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5363" w14:textId="77777777" w:rsidR="009672A1" w:rsidRPr="00907A37" w:rsidRDefault="00E93231">
      <w:pPr>
        <w:jc w:val="center"/>
        <w:rPr>
          <w:rFonts w:ascii="方正小标宋简体" w:eastAsia="方正小标宋简体" w:hAnsi="黑体" w:hint="eastAsia"/>
          <w:sz w:val="36"/>
          <w:szCs w:val="36"/>
        </w:rPr>
      </w:pPr>
      <w:r w:rsidRPr="00907A37">
        <w:rPr>
          <w:rFonts w:ascii="方正小标宋简体" w:eastAsia="方正小标宋简体" w:hAnsi="黑体" w:hint="eastAsia"/>
          <w:sz w:val="36"/>
          <w:szCs w:val="36"/>
        </w:rPr>
        <w:t>聊城</w:t>
      </w:r>
      <w:r w:rsidR="00504212" w:rsidRPr="00907A37">
        <w:rPr>
          <w:rFonts w:ascii="方正小标宋简体" w:eastAsia="方正小标宋简体" w:hAnsi="黑体" w:hint="eastAsia"/>
          <w:sz w:val="36"/>
          <w:szCs w:val="36"/>
        </w:rPr>
        <w:t>大学硕士研究生中期筛选安排表</w:t>
      </w:r>
    </w:p>
    <w:p w14:paraId="2344CF50" w14:textId="77777777" w:rsidR="009672A1" w:rsidRDefault="00504212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E93231">
        <w:rPr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时间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>月</w:t>
      </w:r>
      <w:r>
        <w:rPr>
          <w:rFonts w:hint="eastAsia"/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日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地点：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b/>
          <w:bCs/>
          <w:sz w:val="24"/>
          <w:szCs w:val="24"/>
        </w:rPr>
        <w:t xml:space="preserve"> </w:t>
      </w:r>
      <w:r w:rsidR="00E93231">
        <w:rPr>
          <w:rFonts w:hint="eastAsia"/>
          <w:b/>
          <w:bCs/>
          <w:sz w:val="24"/>
          <w:szCs w:val="24"/>
        </w:rPr>
        <w:t>学院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  </w:t>
      </w:r>
      <w:r w:rsidR="00E93231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049"/>
        <w:gridCol w:w="2050"/>
      </w:tblGrid>
      <w:tr w:rsidR="009672A1" w14:paraId="0FA7ED8E" w14:textId="77777777">
        <w:trPr>
          <w:trHeight w:val="510"/>
        </w:trPr>
        <w:tc>
          <w:tcPr>
            <w:tcW w:w="8359" w:type="dxa"/>
            <w:gridSpan w:val="4"/>
            <w:vAlign w:val="center"/>
          </w:tcPr>
          <w:p w14:paraId="21D1FB71" w14:textId="77777777"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参加中期筛选研究生名单</w:t>
            </w:r>
          </w:p>
        </w:tc>
      </w:tr>
      <w:tr w:rsidR="009672A1" w14:paraId="0FBFD1FF" w14:textId="77777777">
        <w:trPr>
          <w:trHeight w:val="510"/>
        </w:trPr>
        <w:tc>
          <w:tcPr>
            <w:tcW w:w="2130" w:type="dxa"/>
            <w:vAlign w:val="center"/>
          </w:tcPr>
          <w:p w14:paraId="38510959" w14:textId="77777777"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130" w:type="dxa"/>
            <w:vAlign w:val="center"/>
          </w:tcPr>
          <w:p w14:paraId="17E06DFB" w14:textId="77777777"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049" w:type="dxa"/>
            <w:vAlign w:val="center"/>
          </w:tcPr>
          <w:p w14:paraId="17E7F713" w14:textId="77777777" w:rsidR="009672A1" w:rsidRDefault="00E932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050" w:type="dxa"/>
            <w:vAlign w:val="center"/>
          </w:tcPr>
          <w:p w14:paraId="38FE52EB" w14:textId="77777777"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类型</w:t>
            </w:r>
          </w:p>
        </w:tc>
      </w:tr>
      <w:tr w:rsidR="009672A1" w14:paraId="428A4860" w14:textId="77777777">
        <w:trPr>
          <w:trHeight w:val="510"/>
        </w:trPr>
        <w:tc>
          <w:tcPr>
            <w:tcW w:w="2130" w:type="dxa"/>
            <w:vAlign w:val="center"/>
          </w:tcPr>
          <w:p w14:paraId="4CE7E832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77C3A7B8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28062AB7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0FA1857A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56E17262" w14:textId="77777777">
        <w:trPr>
          <w:trHeight w:val="510"/>
        </w:trPr>
        <w:tc>
          <w:tcPr>
            <w:tcW w:w="2130" w:type="dxa"/>
            <w:vAlign w:val="center"/>
          </w:tcPr>
          <w:p w14:paraId="4E076769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D170D80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486D9F9F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3091727A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528CEB25" w14:textId="77777777">
        <w:trPr>
          <w:trHeight w:val="510"/>
        </w:trPr>
        <w:tc>
          <w:tcPr>
            <w:tcW w:w="2130" w:type="dxa"/>
            <w:vAlign w:val="center"/>
          </w:tcPr>
          <w:p w14:paraId="21EDFF0E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25E93AD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41543AA6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575AD43C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74FB90D6" w14:textId="77777777">
        <w:trPr>
          <w:trHeight w:val="510"/>
        </w:trPr>
        <w:tc>
          <w:tcPr>
            <w:tcW w:w="2130" w:type="dxa"/>
            <w:vAlign w:val="center"/>
          </w:tcPr>
          <w:p w14:paraId="0325D31F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D20F638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5492B7C2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1BA07029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18A73BA1" w14:textId="77777777">
        <w:trPr>
          <w:trHeight w:val="510"/>
        </w:trPr>
        <w:tc>
          <w:tcPr>
            <w:tcW w:w="2130" w:type="dxa"/>
            <w:vAlign w:val="center"/>
          </w:tcPr>
          <w:p w14:paraId="71F04791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9F6802F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70A06450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543537B7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3D8BC908" w14:textId="77777777">
        <w:trPr>
          <w:trHeight w:val="510"/>
        </w:trPr>
        <w:tc>
          <w:tcPr>
            <w:tcW w:w="2130" w:type="dxa"/>
            <w:vAlign w:val="center"/>
          </w:tcPr>
          <w:p w14:paraId="62A7424A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5A6F091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3067C2CB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17A8B09A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7FB25EF2" w14:textId="77777777">
        <w:trPr>
          <w:trHeight w:val="510"/>
        </w:trPr>
        <w:tc>
          <w:tcPr>
            <w:tcW w:w="2130" w:type="dxa"/>
            <w:vAlign w:val="center"/>
          </w:tcPr>
          <w:p w14:paraId="36ABFD84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7F2980F9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7645D05B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6F5735A8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0DFE531A" w14:textId="77777777">
        <w:trPr>
          <w:trHeight w:val="510"/>
        </w:trPr>
        <w:tc>
          <w:tcPr>
            <w:tcW w:w="2130" w:type="dxa"/>
            <w:vAlign w:val="center"/>
          </w:tcPr>
          <w:p w14:paraId="78F15FEC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EF9E43B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33B5A33F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5A446C5F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2BB95148" w14:textId="77777777">
        <w:trPr>
          <w:trHeight w:val="510"/>
        </w:trPr>
        <w:tc>
          <w:tcPr>
            <w:tcW w:w="2130" w:type="dxa"/>
            <w:vAlign w:val="center"/>
          </w:tcPr>
          <w:p w14:paraId="70C6D712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1735CA73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05A44977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0AA309BD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7EE6109F" w14:textId="77777777">
        <w:trPr>
          <w:trHeight w:val="510"/>
        </w:trPr>
        <w:tc>
          <w:tcPr>
            <w:tcW w:w="2130" w:type="dxa"/>
            <w:vAlign w:val="center"/>
          </w:tcPr>
          <w:p w14:paraId="7F7004C7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7744D64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13C9BBFD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3D3D9767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5C795F57" w14:textId="77777777">
        <w:trPr>
          <w:trHeight w:val="510"/>
        </w:trPr>
        <w:tc>
          <w:tcPr>
            <w:tcW w:w="8359" w:type="dxa"/>
            <w:gridSpan w:val="4"/>
            <w:vAlign w:val="center"/>
          </w:tcPr>
          <w:p w14:paraId="5B18AB88" w14:textId="77777777"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期筛选</w:t>
            </w:r>
            <w:r w:rsidR="00FE1411">
              <w:rPr>
                <w:rFonts w:hint="eastAsia"/>
                <w:sz w:val="24"/>
                <w:szCs w:val="24"/>
              </w:rPr>
              <w:t>面试专家组</w:t>
            </w:r>
            <w:r>
              <w:rPr>
                <w:rFonts w:hint="eastAsia"/>
                <w:sz w:val="24"/>
                <w:szCs w:val="24"/>
              </w:rPr>
              <w:t>成员名单</w:t>
            </w:r>
          </w:p>
        </w:tc>
      </w:tr>
      <w:tr w:rsidR="009672A1" w14:paraId="28F68AF8" w14:textId="77777777">
        <w:trPr>
          <w:trHeight w:val="510"/>
        </w:trPr>
        <w:tc>
          <w:tcPr>
            <w:tcW w:w="2130" w:type="dxa"/>
            <w:vAlign w:val="center"/>
          </w:tcPr>
          <w:p w14:paraId="374B6BC4" w14:textId="77777777"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30" w:type="dxa"/>
            <w:vAlign w:val="center"/>
          </w:tcPr>
          <w:p w14:paraId="63720BE7" w14:textId="77777777"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049" w:type="dxa"/>
            <w:vAlign w:val="center"/>
          </w:tcPr>
          <w:p w14:paraId="293F849F" w14:textId="77777777"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050" w:type="dxa"/>
            <w:vAlign w:val="center"/>
          </w:tcPr>
          <w:p w14:paraId="04CF8A3A" w14:textId="77777777" w:rsidR="009672A1" w:rsidRDefault="005042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672A1" w14:paraId="031EC03F" w14:textId="77777777">
        <w:trPr>
          <w:trHeight w:val="510"/>
        </w:trPr>
        <w:tc>
          <w:tcPr>
            <w:tcW w:w="2130" w:type="dxa"/>
            <w:vAlign w:val="center"/>
          </w:tcPr>
          <w:p w14:paraId="153E12E7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967F459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7415B84B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004C1DC5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7D40A032" w14:textId="77777777">
        <w:trPr>
          <w:trHeight w:val="510"/>
        </w:trPr>
        <w:tc>
          <w:tcPr>
            <w:tcW w:w="2130" w:type="dxa"/>
            <w:vAlign w:val="center"/>
          </w:tcPr>
          <w:p w14:paraId="4DC1F4C6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4D82783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13708D1B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5FE20758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767016D3" w14:textId="77777777">
        <w:trPr>
          <w:trHeight w:val="510"/>
        </w:trPr>
        <w:tc>
          <w:tcPr>
            <w:tcW w:w="2130" w:type="dxa"/>
            <w:vAlign w:val="center"/>
          </w:tcPr>
          <w:p w14:paraId="334E8737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66A615EE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0CA43A35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1359C891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57CBC58B" w14:textId="77777777">
        <w:trPr>
          <w:trHeight w:val="510"/>
        </w:trPr>
        <w:tc>
          <w:tcPr>
            <w:tcW w:w="2130" w:type="dxa"/>
            <w:vAlign w:val="center"/>
          </w:tcPr>
          <w:p w14:paraId="452886AD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3EC37596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6B82D40E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150E11C1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1F5CAF98" w14:textId="77777777">
        <w:trPr>
          <w:trHeight w:val="510"/>
        </w:trPr>
        <w:tc>
          <w:tcPr>
            <w:tcW w:w="2130" w:type="dxa"/>
            <w:vAlign w:val="center"/>
          </w:tcPr>
          <w:p w14:paraId="3F665AAF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4B1C8B6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436DBF7D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6458024A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  <w:tr w:rsidR="009672A1" w14:paraId="583ADB31" w14:textId="77777777">
        <w:trPr>
          <w:trHeight w:val="510"/>
        </w:trPr>
        <w:tc>
          <w:tcPr>
            <w:tcW w:w="2130" w:type="dxa"/>
            <w:vAlign w:val="center"/>
          </w:tcPr>
          <w:p w14:paraId="41C92479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C891005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11387665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14:paraId="3E22CDB8" w14:textId="77777777" w:rsidR="009672A1" w:rsidRDefault="009672A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F7CE5A" w14:textId="2C348FFB" w:rsidR="009672A1" w:rsidRPr="00C67FDA" w:rsidRDefault="00C67FDA" w:rsidP="00C67FDA">
      <w:pPr>
        <w:spacing w:beforeLines="50" w:before="156"/>
        <w:rPr>
          <w:szCs w:val="21"/>
        </w:rPr>
      </w:pPr>
      <w:r w:rsidRPr="00C67FDA">
        <w:rPr>
          <w:rFonts w:hint="eastAsia"/>
          <w:szCs w:val="21"/>
        </w:rPr>
        <w:t>注：本表由学院留存。</w:t>
      </w:r>
    </w:p>
    <w:sectPr w:rsidR="009672A1" w:rsidRPr="00C67FDA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2666" w14:textId="77777777" w:rsidR="000304C0" w:rsidRDefault="000304C0" w:rsidP="00FE1411">
      <w:r>
        <w:separator/>
      </w:r>
    </w:p>
  </w:endnote>
  <w:endnote w:type="continuationSeparator" w:id="0">
    <w:p w14:paraId="3C099C6F" w14:textId="77777777" w:rsidR="000304C0" w:rsidRDefault="000304C0" w:rsidP="00FE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245C" w14:textId="77777777" w:rsidR="000304C0" w:rsidRDefault="000304C0" w:rsidP="00FE1411">
      <w:r>
        <w:separator/>
      </w:r>
    </w:p>
  </w:footnote>
  <w:footnote w:type="continuationSeparator" w:id="0">
    <w:p w14:paraId="294DDABF" w14:textId="77777777" w:rsidR="000304C0" w:rsidRDefault="000304C0" w:rsidP="00FE1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A65"/>
    <w:rsid w:val="000304C0"/>
    <w:rsid w:val="000715D8"/>
    <w:rsid w:val="000756DC"/>
    <w:rsid w:val="000F7200"/>
    <w:rsid w:val="001251FD"/>
    <w:rsid w:val="001E0E7E"/>
    <w:rsid w:val="004076A1"/>
    <w:rsid w:val="004978F2"/>
    <w:rsid w:val="00504212"/>
    <w:rsid w:val="00543E43"/>
    <w:rsid w:val="006106E8"/>
    <w:rsid w:val="0071219C"/>
    <w:rsid w:val="00837918"/>
    <w:rsid w:val="00907A37"/>
    <w:rsid w:val="009672A1"/>
    <w:rsid w:val="009D4928"/>
    <w:rsid w:val="00B64EED"/>
    <w:rsid w:val="00C67FDA"/>
    <w:rsid w:val="00CB2A65"/>
    <w:rsid w:val="00D62541"/>
    <w:rsid w:val="00D74996"/>
    <w:rsid w:val="00E93231"/>
    <w:rsid w:val="00FB3DE1"/>
    <w:rsid w:val="00FE1411"/>
    <w:rsid w:val="031A29D6"/>
    <w:rsid w:val="1D5F3D3D"/>
    <w:rsid w:val="26BE01F3"/>
    <w:rsid w:val="32CC4ED1"/>
    <w:rsid w:val="372E1C02"/>
    <w:rsid w:val="395A28FA"/>
    <w:rsid w:val="3BB70239"/>
    <w:rsid w:val="3CEE55BB"/>
    <w:rsid w:val="43A63712"/>
    <w:rsid w:val="4CF72FD2"/>
    <w:rsid w:val="52971584"/>
    <w:rsid w:val="5A720223"/>
    <w:rsid w:val="5D765B50"/>
    <w:rsid w:val="5F893409"/>
    <w:rsid w:val="5FCD36A2"/>
    <w:rsid w:val="6794252F"/>
    <w:rsid w:val="70740AC5"/>
    <w:rsid w:val="7C61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6781E"/>
  <w15:docId w15:val="{CEEDC0E3-8FC4-42CB-A2B6-8D558FDC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A035BE-CE0A-40EC-ACBF-DEA3C5C76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7</Characters>
  <Application>Microsoft Office Word</Application>
  <DocSecurity>0</DocSecurity>
  <Lines>1</Lines>
  <Paragraphs>1</Paragraphs>
  <ScaleCrop>false</ScaleCrop>
  <Company>Lenovo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58002981@qq.com</cp:lastModifiedBy>
  <cp:revision>16</cp:revision>
  <dcterms:created xsi:type="dcterms:W3CDTF">2016-11-04T01:47:00Z</dcterms:created>
  <dcterms:modified xsi:type="dcterms:W3CDTF">2025-11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